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6073" w14:textId="6D91A4EB" w:rsidR="00703154" w:rsidRPr="001C1791" w:rsidRDefault="00703154" w:rsidP="001C1791">
      <w:pPr>
        <w:rPr>
          <w:sz w:val="24"/>
          <w:szCs w:val="24"/>
        </w:rPr>
      </w:pPr>
      <w:r w:rsidRPr="001C1791">
        <w:rPr>
          <w:rFonts w:eastAsia="Times New Roman"/>
          <w:b/>
          <w:bCs/>
          <w:sz w:val="24"/>
          <w:szCs w:val="24"/>
        </w:rPr>
        <w:t>Załącznik nr 4</w:t>
      </w:r>
      <w:r w:rsidR="00373774">
        <w:rPr>
          <w:rFonts w:eastAsia="Times New Roman"/>
          <w:b/>
          <w:bCs/>
          <w:sz w:val="24"/>
          <w:szCs w:val="24"/>
        </w:rPr>
        <w:t xml:space="preserve"> do Regulaminu</w:t>
      </w:r>
    </w:p>
    <w:p w14:paraId="06A318E9" w14:textId="7166DEA3" w:rsidR="00703154" w:rsidRDefault="00703154" w:rsidP="00703154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EC72CC">
        <w:rPr>
          <w:rFonts w:eastAsia="Times New Roman"/>
          <w:b/>
          <w:sz w:val="24"/>
          <w:szCs w:val="24"/>
        </w:rPr>
        <w:t>METRYKA PRACY</w:t>
      </w:r>
    </w:p>
    <w:p w14:paraId="31B14BEE" w14:textId="269CF896" w:rsidR="00BB176D" w:rsidRPr="00BB176D" w:rsidRDefault="00BB176D" w:rsidP="00BB176D">
      <w:pPr>
        <w:spacing w:after="0" w:line="360" w:lineRule="auto"/>
        <w:jc w:val="center"/>
        <w:rPr>
          <w:rFonts w:eastAsia="Times New Roman"/>
          <w:bCs/>
          <w:i/>
          <w:iCs/>
          <w:sz w:val="24"/>
          <w:szCs w:val="24"/>
        </w:rPr>
      </w:pPr>
      <w:r w:rsidRPr="00BB176D">
        <w:rPr>
          <w:rFonts w:eastAsia="Times New Roman"/>
          <w:bCs/>
          <w:i/>
          <w:iCs/>
          <w:sz w:val="24"/>
          <w:szCs w:val="24"/>
        </w:rPr>
        <w:t>WYPEŁNIAĆ DRUKOWANYMI LITERAMI</w:t>
      </w:r>
    </w:p>
    <w:p w14:paraId="39FF634F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3142"/>
      </w:tblGrid>
      <w:tr w:rsidR="00703154" w:rsidRPr="00EC72CC" w14:paraId="5C1ABC9B" w14:textId="77777777" w:rsidTr="002615E3">
        <w:tc>
          <w:tcPr>
            <w:tcW w:w="9062" w:type="dxa"/>
            <w:gridSpan w:val="2"/>
          </w:tcPr>
          <w:p w14:paraId="15919E2D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Tytuł pracy</w:t>
            </w:r>
          </w:p>
          <w:p w14:paraId="0E6DDAF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77645E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F6427F2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05D733D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6A6F13D1" w14:textId="77777777" w:rsidTr="00B706FA">
        <w:trPr>
          <w:trHeight w:val="1070"/>
        </w:trPr>
        <w:tc>
          <w:tcPr>
            <w:tcW w:w="9062" w:type="dxa"/>
            <w:gridSpan w:val="2"/>
          </w:tcPr>
          <w:p w14:paraId="267BE61F" w14:textId="0BA11A9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 xml:space="preserve">Imię i nazwisko </w:t>
            </w:r>
            <w:r w:rsidR="00B706FA">
              <w:rPr>
                <w:rFonts w:eastAsia="Times New Roman"/>
                <w:sz w:val="24"/>
                <w:szCs w:val="24"/>
              </w:rPr>
              <w:t>ucznia</w:t>
            </w:r>
          </w:p>
          <w:p w14:paraId="04131090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019BC" w:rsidRPr="00EC72CC" w14:paraId="5ED90DA3" w14:textId="77777777" w:rsidTr="00E019BC">
        <w:trPr>
          <w:trHeight w:val="1070"/>
        </w:trPr>
        <w:tc>
          <w:tcPr>
            <w:tcW w:w="5920" w:type="dxa"/>
          </w:tcPr>
          <w:p w14:paraId="5F2CDC56" w14:textId="77777777" w:rsidR="00E019BC" w:rsidRPr="00EC72CC" w:rsidRDefault="00E019BC" w:rsidP="00B706F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ata i miejsce urodzenia</w:t>
            </w:r>
            <w:r w:rsidRPr="00EC72C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ucznia</w:t>
            </w:r>
          </w:p>
        </w:tc>
        <w:tc>
          <w:tcPr>
            <w:tcW w:w="3142" w:type="dxa"/>
          </w:tcPr>
          <w:p w14:paraId="70352FBD" w14:textId="20EFE417" w:rsidR="00E019BC" w:rsidRDefault="00E019BC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lasa*</w:t>
            </w:r>
          </w:p>
          <w:p w14:paraId="05A428A6" w14:textId="77777777" w:rsidR="00E019BC" w:rsidRDefault="00E019BC" w:rsidP="00E019BC">
            <w:pPr>
              <w:spacing w:after="0" w:line="240" w:lineRule="auto"/>
              <w:ind w:left="7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I/ VII/ VIII</w:t>
            </w:r>
          </w:p>
          <w:p w14:paraId="56565533" w14:textId="77777777" w:rsidR="009F1EF7" w:rsidRDefault="009F1EF7" w:rsidP="009F1EF7">
            <w:pPr>
              <w:spacing w:after="0" w:line="240" w:lineRule="auto"/>
              <w:ind w:left="708"/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14:paraId="2B22530E" w14:textId="02D23C0C" w:rsidR="009F1EF7" w:rsidRPr="00EC72CC" w:rsidRDefault="009F1EF7" w:rsidP="009F1EF7">
            <w:pPr>
              <w:spacing w:after="0" w:line="240" w:lineRule="auto"/>
              <w:ind w:left="708"/>
              <w:jc w:val="right"/>
              <w:rPr>
                <w:rFonts w:eastAsia="Times New Roman"/>
                <w:sz w:val="24"/>
                <w:szCs w:val="24"/>
              </w:rPr>
            </w:pPr>
            <w:r w:rsidRPr="00BB176D">
              <w:rPr>
                <w:rFonts w:eastAsia="Times New Roman"/>
                <w:i/>
                <w:iCs/>
                <w:sz w:val="20"/>
                <w:szCs w:val="20"/>
              </w:rPr>
              <w:t>*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właściwe zaznaczyć</w:t>
            </w:r>
          </w:p>
        </w:tc>
      </w:tr>
      <w:tr w:rsidR="00703154" w:rsidRPr="00EC72CC" w14:paraId="2CA6B2CA" w14:textId="77777777" w:rsidTr="002615E3">
        <w:trPr>
          <w:trHeight w:val="1788"/>
        </w:trPr>
        <w:tc>
          <w:tcPr>
            <w:tcW w:w="9062" w:type="dxa"/>
            <w:gridSpan w:val="2"/>
          </w:tcPr>
          <w:p w14:paraId="425818E9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Nazwa i adres szkoły, telefon</w:t>
            </w:r>
          </w:p>
          <w:p w14:paraId="48C07045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99FE7CD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68C6A0F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3CD78F8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154" w:rsidRPr="00EC72CC" w14:paraId="01AE61B3" w14:textId="77777777" w:rsidTr="00BB176D">
        <w:trPr>
          <w:trHeight w:val="1500"/>
        </w:trPr>
        <w:tc>
          <w:tcPr>
            <w:tcW w:w="9062" w:type="dxa"/>
            <w:gridSpan w:val="2"/>
          </w:tcPr>
          <w:p w14:paraId="1225AA0E" w14:textId="7ADD74B2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Adres domowy ucznia</w:t>
            </w:r>
          </w:p>
          <w:p w14:paraId="49F9972E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0175D5C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B658BBA" w14:textId="77777777" w:rsidR="00703154" w:rsidRPr="00EC72CC" w:rsidRDefault="00703154" w:rsidP="002615E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B176D" w:rsidRPr="00EC72CC" w14:paraId="09A6B318" w14:textId="77777777" w:rsidTr="001E7964">
        <w:trPr>
          <w:trHeight w:val="1014"/>
        </w:trPr>
        <w:tc>
          <w:tcPr>
            <w:tcW w:w="9062" w:type="dxa"/>
            <w:gridSpan w:val="2"/>
          </w:tcPr>
          <w:p w14:paraId="1457DC2F" w14:textId="1E41D3F9" w:rsidR="00BB176D" w:rsidRPr="00EC72CC" w:rsidRDefault="00BB176D" w:rsidP="001E796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umer telefonu i adres e-mail rodzica/prawnego opiekuna</w:t>
            </w:r>
          </w:p>
        </w:tc>
      </w:tr>
      <w:tr w:rsidR="00BB176D" w:rsidRPr="00EC72CC" w14:paraId="261F8AFC" w14:textId="77777777" w:rsidTr="002615E3">
        <w:trPr>
          <w:trHeight w:val="1014"/>
        </w:trPr>
        <w:tc>
          <w:tcPr>
            <w:tcW w:w="9062" w:type="dxa"/>
            <w:gridSpan w:val="2"/>
          </w:tcPr>
          <w:p w14:paraId="32489757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Imię i nazwisko nauczyciela – opiekuna merytorycznego</w:t>
            </w:r>
          </w:p>
          <w:p w14:paraId="25E2C364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76EA48E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207F3C5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B176D" w:rsidRPr="00EC72CC" w14:paraId="218D1AC4" w14:textId="77777777" w:rsidTr="002615E3">
        <w:tc>
          <w:tcPr>
            <w:tcW w:w="9062" w:type="dxa"/>
            <w:gridSpan w:val="2"/>
          </w:tcPr>
          <w:p w14:paraId="4D3323AB" w14:textId="405B3EC3" w:rsidR="00BB176D" w:rsidRDefault="00BB176D" w:rsidP="00BB176D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Forma pracy</w:t>
            </w:r>
            <w:r>
              <w:rPr>
                <w:rFonts w:eastAsia="Times New Roman"/>
                <w:sz w:val="24"/>
                <w:szCs w:val="24"/>
              </w:rPr>
              <w:t xml:space="preserve">*: </w:t>
            </w:r>
          </w:p>
          <w:p w14:paraId="7B324394" w14:textId="6A314A0A" w:rsidR="00BB176D" w:rsidRPr="00EC72CC" w:rsidRDefault="00BB176D" w:rsidP="00BB176D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sej/film/fotokast/fotoreportaż/nagranie audio</w:t>
            </w:r>
          </w:p>
          <w:p w14:paraId="29B861CF" w14:textId="3F328194" w:rsidR="00BB176D" w:rsidRPr="00EC72CC" w:rsidRDefault="00BB176D" w:rsidP="00BB176D">
            <w:pPr>
              <w:spacing w:after="0"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BB176D">
              <w:rPr>
                <w:rFonts w:eastAsia="Times New Roman"/>
                <w:i/>
                <w:iCs/>
                <w:sz w:val="20"/>
                <w:szCs w:val="20"/>
              </w:rPr>
              <w:t>*</w:t>
            </w:r>
            <w:r w:rsidR="00345E93">
              <w:rPr>
                <w:rFonts w:eastAsia="Times New Roman"/>
                <w:i/>
                <w:iCs/>
                <w:sz w:val="20"/>
                <w:szCs w:val="20"/>
              </w:rPr>
              <w:t>właściwe zaznaczyć</w:t>
            </w:r>
          </w:p>
        </w:tc>
      </w:tr>
      <w:tr w:rsidR="00BB176D" w:rsidRPr="00EC72CC" w14:paraId="5797D0DA" w14:textId="77777777" w:rsidTr="002615E3">
        <w:tc>
          <w:tcPr>
            <w:tcW w:w="9062" w:type="dxa"/>
            <w:gridSpan w:val="2"/>
          </w:tcPr>
          <w:p w14:paraId="3D489F81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72CC">
              <w:rPr>
                <w:rFonts w:eastAsia="Times New Roman"/>
                <w:sz w:val="24"/>
                <w:szCs w:val="24"/>
              </w:rPr>
              <w:t>Podpis autora pracy</w:t>
            </w:r>
          </w:p>
          <w:p w14:paraId="261BEA96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803445A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061EB97" w14:textId="77777777" w:rsidR="00BB176D" w:rsidRPr="00EC72CC" w:rsidRDefault="00BB176D" w:rsidP="00BB1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342298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sectPr w:rsidR="00703154" w:rsidRPr="00EC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F212" w14:textId="77777777" w:rsidR="007651D2" w:rsidRDefault="007651D2" w:rsidP="00DC5095">
      <w:pPr>
        <w:spacing w:after="0" w:line="240" w:lineRule="auto"/>
      </w:pPr>
      <w:r>
        <w:separator/>
      </w:r>
    </w:p>
  </w:endnote>
  <w:endnote w:type="continuationSeparator" w:id="0">
    <w:p w14:paraId="49392D87" w14:textId="77777777" w:rsidR="007651D2" w:rsidRDefault="007651D2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12997" w14:textId="05F0C063" w:rsidR="00DC5095" w:rsidRDefault="00DC5095">
    <w:pPr>
      <w:pStyle w:val="Stopka"/>
      <w:jc w:val="center"/>
    </w:pPr>
  </w:p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7F66F" w14:textId="77777777" w:rsidR="007651D2" w:rsidRDefault="007651D2" w:rsidP="00DC5095">
      <w:pPr>
        <w:spacing w:after="0" w:line="240" w:lineRule="auto"/>
      </w:pPr>
      <w:r>
        <w:separator/>
      </w:r>
    </w:p>
  </w:footnote>
  <w:footnote w:type="continuationSeparator" w:id="0">
    <w:p w14:paraId="7DA6B577" w14:textId="77777777" w:rsidR="007651D2" w:rsidRDefault="007651D2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5678">
    <w:abstractNumId w:val="19"/>
  </w:num>
  <w:num w:numId="2" w16cid:durableId="2131168431">
    <w:abstractNumId w:val="23"/>
  </w:num>
  <w:num w:numId="3" w16cid:durableId="1107624419">
    <w:abstractNumId w:val="4"/>
  </w:num>
  <w:num w:numId="4" w16cid:durableId="1968317057">
    <w:abstractNumId w:val="10"/>
  </w:num>
  <w:num w:numId="5" w16cid:durableId="855462157">
    <w:abstractNumId w:val="12"/>
  </w:num>
  <w:num w:numId="6" w16cid:durableId="1369792139">
    <w:abstractNumId w:val="15"/>
  </w:num>
  <w:num w:numId="7" w16cid:durableId="1257178774">
    <w:abstractNumId w:val="13"/>
  </w:num>
  <w:num w:numId="8" w16cid:durableId="799034522">
    <w:abstractNumId w:val="20"/>
  </w:num>
  <w:num w:numId="9" w16cid:durableId="2005283211">
    <w:abstractNumId w:val="3"/>
  </w:num>
  <w:num w:numId="10" w16cid:durableId="1034230350">
    <w:abstractNumId w:val="6"/>
  </w:num>
  <w:num w:numId="11" w16cid:durableId="1263295468">
    <w:abstractNumId w:val="11"/>
  </w:num>
  <w:num w:numId="12" w16cid:durableId="235239462">
    <w:abstractNumId w:val="24"/>
  </w:num>
  <w:num w:numId="13" w16cid:durableId="205678761">
    <w:abstractNumId w:val="14"/>
  </w:num>
  <w:num w:numId="14" w16cid:durableId="1494032461">
    <w:abstractNumId w:val="22"/>
  </w:num>
  <w:num w:numId="15" w16cid:durableId="1090269782">
    <w:abstractNumId w:val="8"/>
  </w:num>
  <w:num w:numId="16" w16cid:durableId="1614752228">
    <w:abstractNumId w:val="5"/>
  </w:num>
  <w:num w:numId="17" w16cid:durableId="2011564378">
    <w:abstractNumId w:val="1"/>
  </w:num>
  <w:num w:numId="18" w16cid:durableId="892425060">
    <w:abstractNumId w:val="21"/>
  </w:num>
  <w:num w:numId="19" w16cid:durableId="1974170286">
    <w:abstractNumId w:val="9"/>
  </w:num>
  <w:num w:numId="20" w16cid:durableId="1249535614">
    <w:abstractNumId w:val="18"/>
  </w:num>
  <w:num w:numId="21" w16cid:durableId="2143694849">
    <w:abstractNumId w:val="25"/>
  </w:num>
  <w:num w:numId="22" w16cid:durableId="1021129106">
    <w:abstractNumId w:val="0"/>
  </w:num>
  <w:num w:numId="23" w16cid:durableId="583026918">
    <w:abstractNumId w:val="17"/>
  </w:num>
  <w:num w:numId="24" w16cid:durableId="1529567502">
    <w:abstractNumId w:val="7"/>
  </w:num>
  <w:num w:numId="25" w16cid:durableId="1224222066">
    <w:abstractNumId w:val="2"/>
  </w:num>
  <w:num w:numId="26" w16cid:durableId="253783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0B"/>
    <w:rsid w:val="00041F9C"/>
    <w:rsid w:val="001C1791"/>
    <w:rsid w:val="00200777"/>
    <w:rsid w:val="002201F5"/>
    <w:rsid w:val="002D705B"/>
    <w:rsid w:val="002E27E1"/>
    <w:rsid w:val="00303A04"/>
    <w:rsid w:val="00345E93"/>
    <w:rsid w:val="00373774"/>
    <w:rsid w:val="003B017A"/>
    <w:rsid w:val="003C55E9"/>
    <w:rsid w:val="003D4D2D"/>
    <w:rsid w:val="003E3550"/>
    <w:rsid w:val="003F3684"/>
    <w:rsid w:val="0048720B"/>
    <w:rsid w:val="00487EBE"/>
    <w:rsid w:val="00564BE3"/>
    <w:rsid w:val="00586249"/>
    <w:rsid w:val="00703154"/>
    <w:rsid w:val="00720C92"/>
    <w:rsid w:val="007651D2"/>
    <w:rsid w:val="00867528"/>
    <w:rsid w:val="008C2B5E"/>
    <w:rsid w:val="00920CFD"/>
    <w:rsid w:val="00926DD9"/>
    <w:rsid w:val="009F1EF7"/>
    <w:rsid w:val="00A23690"/>
    <w:rsid w:val="00A52B7D"/>
    <w:rsid w:val="00A975CA"/>
    <w:rsid w:val="00AD4BA0"/>
    <w:rsid w:val="00AD551D"/>
    <w:rsid w:val="00AF4CDB"/>
    <w:rsid w:val="00B06906"/>
    <w:rsid w:val="00B6668C"/>
    <w:rsid w:val="00B706FA"/>
    <w:rsid w:val="00BB176D"/>
    <w:rsid w:val="00D61119"/>
    <w:rsid w:val="00D76E81"/>
    <w:rsid w:val="00DC5095"/>
    <w:rsid w:val="00DF668F"/>
    <w:rsid w:val="00E019BC"/>
    <w:rsid w:val="00E1799C"/>
    <w:rsid w:val="00E5759C"/>
    <w:rsid w:val="00E7034A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0B3-15AE-4B88-B40D-70AC424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3</cp:revision>
  <dcterms:created xsi:type="dcterms:W3CDTF">2025-09-15T14:02:00Z</dcterms:created>
  <dcterms:modified xsi:type="dcterms:W3CDTF">2025-09-23T10:30:00Z</dcterms:modified>
</cp:coreProperties>
</file>